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沟通模式  怎么说比说什么更重要</w:t>
      </w:r>
    </w:p>
    <w:p>
      <w:r>
        <w:t>作者：徐丽丽著</w:t>
      </w:r>
    </w:p>
    <w:p>
      <w:r>
        <w:t>出版社：武汉：长江文艺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四大沟通模式  怎么说比说什么更重要 评论地址：https://www.jiaokey.com/book/detail/136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